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57"/>
        <w:gridCol w:w="236"/>
        <w:gridCol w:w="9491"/>
        <w:gridCol w:w="7"/>
      </w:tblGrid>
      <w:tr w:rsidR="005F7E90" w:rsidRPr="0001543B" w:rsidTr="008442F6">
        <w:trPr>
          <w:gridAfter w:val="1"/>
          <w:wAfter w:w="7" w:type="dxa"/>
          <w:trHeight w:val="408"/>
        </w:trPr>
        <w:tc>
          <w:tcPr>
            <w:tcW w:w="10620" w:type="dxa"/>
            <w:gridSpan w:val="4"/>
          </w:tcPr>
          <w:p w:rsidR="005F7E90" w:rsidRPr="0001543B" w:rsidRDefault="00F220FD" w:rsidP="0084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 073 Менеджмент, 292 Міжнародні економічні відносини</w:t>
            </w:r>
            <w:r w:rsidR="007439C1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051 Економіка, 072 Фінанси, банківська справа та страхування</w:t>
            </w:r>
            <w:r w:rsidR="007069B0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442F6" w:rsidRPr="0001543B" w:rsidTr="008442F6">
        <w:trPr>
          <w:trHeight w:val="408"/>
        </w:trPr>
        <w:tc>
          <w:tcPr>
            <w:tcW w:w="10627" w:type="dxa"/>
            <w:gridSpan w:val="5"/>
          </w:tcPr>
          <w:p w:rsidR="008442F6" w:rsidRPr="0001543B" w:rsidRDefault="008442F6" w:rsidP="0084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442F6" w:rsidRPr="0001543B" w:rsidTr="008442F6">
        <w:trPr>
          <w:trHeight w:val="144"/>
        </w:trPr>
        <w:tc>
          <w:tcPr>
            <w:tcW w:w="893" w:type="dxa"/>
            <w:gridSpan w:val="2"/>
          </w:tcPr>
          <w:p w:rsidR="008442F6" w:rsidRPr="0001543B" w:rsidRDefault="008442F6" w:rsidP="00844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8442F6" w:rsidRPr="0001543B" w:rsidRDefault="006A0AE2" w:rsidP="0007479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0AE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ПОНЕДІЛОК 01.11.2021</w:t>
            </w:r>
          </w:p>
        </w:tc>
      </w:tr>
      <w:tr w:rsidR="008442F6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8442F6" w:rsidRPr="0001543B" w:rsidRDefault="008442F6" w:rsidP="00844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8442F6" w:rsidRPr="0001543B" w:rsidRDefault="008442F6" w:rsidP="00844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8442F6" w:rsidRDefault="004C0EE4" w:rsidP="008442F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лідерства </w:t>
            </w:r>
          </w:p>
          <w:p w:rsidR="008442F6" w:rsidRPr="0001543B" w:rsidRDefault="008442F6" w:rsidP="008442F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е заняття</w:t>
            </w:r>
            <w:r w:rsidR="004C0E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нтракт </w:t>
            </w:r>
          </w:p>
          <w:p w:rsidR="008442F6" w:rsidRPr="0001543B" w:rsidRDefault="008442F6" w:rsidP="008442F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8442F6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8442F6" w:rsidRPr="0001543B" w:rsidRDefault="008442F6" w:rsidP="00844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8442F6" w:rsidRPr="0001543B" w:rsidRDefault="004C0EE4" w:rsidP="008442F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  <w:r w:rsidR="008442F6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8442F6" w:rsidRPr="00244593" w:rsidTr="008442F6">
        <w:trPr>
          <w:trHeight w:val="144"/>
        </w:trPr>
        <w:tc>
          <w:tcPr>
            <w:tcW w:w="893" w:type="dxa"/>
            <w:gridSpan w:val="2"/>
            <w:vMerge/>
          </w:tcPr>
          <w:p w:rsidR="008442F6" w:rsidRPr="0001543B" w:rsidRDefault="008442F6" w:rsidP="00844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CB1BA0" w:rsidRPr="00CB1BA0" w:rsidRDefault="006808FD" w:rsidP="00CB1B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hyperlink r:id="rId5" w:history="1">
              <w:r w:rsidR="00CB1BA0" w:rsidRPr="00AF2DD6">
                <w:rPr>
                  <w:rStyle w:val="a3"/>
                  <w:sz w:val="24"/>
                  <w:szCs w:val="24"/>
                </w:rPr>
                <w:t>http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4</w:t>
              </w:r>
              <w:r w:rsidR="00CB1BA0" w:rsidRPr="00AF2DD6">
                <w:rPr>
                  <w:rStyle w:val="a3"/>
                  <w:sz w:val="24"/>
                  <w:szCs w:val="24"/>
                </w:rPr>
                <w:t>web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zoom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CB1BA0" w:rsidRPr="00AF2DD6">
                <w:rPr>
                  <w:rStyle w:val="a3"/>
                  <w:sz w:val="24"/>
                  <w:szCs w:val="24"/>
                </w:rPr>
                <w:t>j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71055461978?</w:t>
              </w:r>
              <w:r w:rsidR="00CB1BA0" w:rsidRPr="00AF2DD6">
                <w:rPr>
                  <w:rStyle w:val="a3"/>
                  <w:sz w:val="24"/>
                  <w:szCs w:val="24"/>
                </w:rPr>
                <w:t>pw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CB1BA0" w:rsidRPr="00AF2DD6">
                <w:rPr>
                  <w:rStyle w:val="a3"/>
                  <w:sz w:val="24"/>
                  <w:szCs w:val="24"/>
                </w:rPr>
                <w:t>dmNPRT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5</w:t>
              </w:r>
              <w:r w:rsidR="00CB1BA0" w:rsidRPr="00AF2DD6">
                <w:rPr>
                  <w:rStyle w:val="a3"/>
                  <w:sz w:val="24"/>
                  <w:szCs w:val="24"/>
                </w:rPr>
                <w:t>bktzV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1</w:t>
              </w:r>
              <w:r w:rsidR="00CB1BA0" w:rsidRPr="00AF2DD6">
                <w:rPr>
                  <w:rStyle w:val="a3"/>
                  <w:sz w:val="24"/>
                  <w:szCs w:val="24"/>
                </w:rPr>
                <w:t>hQc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CB1BA0" w:rsidRPr="00AF2DD6">
                <w:rPr>
                  <w:rStyle w:val="a3"/>
                  <w:sz w:val="24"/>
                  <w:szCs w:val="24"/>
                </w:rPr>
                <w:t>Rz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2</w:t>
              </w:r>
              <w:r w:rsidR="00CB1BA0" w:rsidRPr="00AF2DD6">
                <w:rPr>
                  <w:rStyle w:val="a3"/>
                  <w:sz w:val="24"/>
                  <w:szCs w:val="24"/>
                </w:rPr>
                <w:t>tTNX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CB1BA0" w:rsidRPr="00AF2DD6">
                <w:rPr>
                  <w:rStyle w:val="a3"/>
                  <w:sz w:val="24"/>
                  <w:szCs w:val="24"/>
                </w:rPr>
                <w:t>UT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9</w:t>
              </w:r>
            </w:hyperlink>
          </w:p>
          <w:p w:rsidR="00CB1BA0" w:rsidRPr="00AF2DD6" w:rsidRDefault="00CB1BA0" w:rsidP="00CB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2DD6">
              <w:rPr>
                <w:sz w:val="24"/>
                <w:szCs w:val="24"/>
              </w:rPr>
              <w:t>Ідентифікатор</w:t>
            </w:r>
            <w:proofErr w:type="spellEnd"/>
            <w:r w:rsidRPr="00AF2DD6">
              <w:rPr>
                <w:sz w:val="24"/>
                <w:szCs w:val="24"/>
              </w:rPr>
              <w:t xml:space="preserve"> </w:t>
            </w:r>
            <w:proofErr w:type="spellStart"/>
            <w:r w:rsidRPr="00AF2DD6">
              <w:rPr>
                <w:sz w:val="24"/>
                <w:szCs w:val="24"/>
              </w:rPr>
              <w:t>конференції</w:t>
            </w:r>
            <w:proofErr w:type="spellEnd"/>
            <w:r w:rsidRPr="00AF2DD6">
              <w:rPr>
                <w:sz w:val="24"/>
                <w:szCs w:val="24"/>
              </w:rPr>
              <w:t>: 710 5546 1978</w:t>
            </w:r>
          </w:p>
          <w:p w:rsidR="00CB1BA0" w:rsidRDefault="00CB1BA0" w:rsidP="00CB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D6">
              <w:rPr>
                <w:sz w:val="24"/>
                <w:szCs w:val="24"/>
              </w:rPr>
              <w:t>Код доступу: 7iwQuv</w:t>
            </w:r>
          </w:p>
          <w:p w:rsidR="008442F6" w:rsidRPr="0001543B" w:rsidRDefault="008442F6" w:rsidP="008442F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244593" w:rsidTr="008442F6">
        <w:trPr>
          <w:trHeight w:val="144"/>
        </w:trPr>
        <w:tc>
          <w:tcPr>
            <w:tcW w:w="893" w:type="dxa"/>
            <w:gridSpan w:val="2"/>
          </w:tcPr>
          <w:p w:rsidR="00CB1BA0" w:rsidRPr="0001543B" w:rsidRDefault="00CB1BA0" w:rsidP="00CB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CB1BA0" w:rsidP="00CB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E92044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лідерства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е заняття бюджет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E92044" w:rsidRPr="00244593" w:rsidTr="008442F6">
        <w:trPr>
          <w:trHeight w:val="144"/>
        </w:trPr>
        <w:tc>
          <w:tcPr>
            <w:tcW w:w="893" w:type="dxa"/>
            <w:gridSpan w:val="2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E92044" w:rsidRPr="00244593" w:rsidTr="008442F6">
        <w:trPr>
          <w:trHeight w:val="144"/>
        </w:trPr>
        <w:tc>
          <w:tcPr>
            <w:tcW w:w="893" w:type="dxa"/>
            <w:gridSpan w:val="2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CB1BA0" w:rsidRPr="00CB1BA0" w:rsidRDefault="006808FD" w:rsidP="00CB1B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hyperlink r:id="rId6" w:history="1">
              <w:r w:rsidR="00CB1BA0" w:rsidRPr="00AF2DD6">
                <w:rPr>
                  <w:rStyle w:val="a3"/>
                  <w:sz w:val="24"/>
                  <w:szCs w:val="24"/>
                </w:rPr>
                <w:t>http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4</w:t>
              </w:r>
              <w:r w:rsidR="00CB1BA0" w:rsidRPr="00AF2DD6">
                <w:rPr>
                  <w:rStyle w:val="a3"/>
                  <w:sz w:val="24"/>
                  <w:szCs w:val="24"/>
                </w:rPr>
                <w:t>web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zoom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CB1BA0" w:rsidRPr="00AF2DD6">
                <w:rPr>
                  <w:rStyle w:val="a3"/>
                  <w:sz w:val="24"/>
                  <w:szCs w:val="24"/>
                </w:rPr>
                <w:t>j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71055461978?</w:t>
              </w:r>
              <w:r w:rsidR="00CB1BA0" w:rsidRPr="00AF2DD6">
                <w:rPr>
                  <w:rStyle w:val="a3"/>
                  <w:sz w:val="24"/>
                  <w:szCs w:val="24"/>
                </w:rPr>
                <w:t>pw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CB1BA0" w:rsidRPr="00AF2DD6">
                <w:rPr>
                  <w:rStyle w:val="a3"/>
                  <w:sz w:val="24"/>
                  <w:szCs w:val="24"/>
                </w:rPr>
                <w:t>dmNPRT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5</w:t>
              </w:r>
              <w:r w:rsidR="00CB1BA0" w:rsidRPr="00AF2DD6">
                <w:rPr>
                  <w:rStyle w:val="a3"/>
                  <w:sz w:val="24"/>
                  <w:szCs w:val="24"/>
                </w:rPr>
                <w:t>bktzV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1</w:t>
              </w:r>
              <w:r w:rsidR="00CB1BA0" w:rsidRPr="00AF2DD6">
                <w:rPr>
                  <w:rStyle w:val="a3"/>
                  <w:sz w:val="24"/>
                  <w:szCs w:val="24"/>
                </w:rPr>
                <w:t>hQc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CB1BA0" w:rsidRPr="00AF2DD6">
                <w:rPr>
                  <w:rStyle w:val="a3"/>
                  <w:sz w:val="24"/>
                  <w:szCs w:val="24"/>
                </w:rPr>
                <w:t>Rz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2</w:t>
              </w:r>
              <w:r w:rsidR="00CB1BA0" w:rsidRPr="00AF2DD6">
                <w:rPr>
                  <w:rStyle w:val="a3"/>
                  <w:sz w:val="24"/>
                  <w:szCs w:val="24"/>
                </w:rPr>
                <w:t>tTNX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CB1BA0" w:rsidRPr="00AF2DD6">
                <w:rPr>
                  <w:rStyle w:val="a3"/>
                  <w:sz w:val="24"/>
                  <w:szCs w:val="24"/>
                </w:rPr>
                <w:t>UT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9</w:t>
              </w:r>
            </w:hyperlink>
          </w:p>
          <w:p w:rsidR="00CB1BA0" w:rsidRPr="00AF2DD6" w:rsidRDefault="00CB1BA0" w:rsidP="00CB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2DD6">
              <w:rPr>
                <w:sz w:val="24"/>
                <w:szCs w:val="24"/>
              </w:rPr>
              <w:t>Ідентифікатор</w:t>
            </w:r>
            <w:proofErr w:type="spellEnd"/>
            <w:r w:rsidRPr="00AF2DD6">
              <w:rPr>
                <w:sz w:val="24"/>
                <w:szCs w:val="24"/>
              </w:rPr>
              <w:t xml:space="preserve"> </w:t>
            </w:r>
            <w:proofErr w:type="spellStart"/>
            <w:r w:rsidRPr="00AF2DD6">
              <w:rPr>
                <w:sz w:val="24"/>
                <w:szCs w:val="24"/>
              </w:rPr>
              <w:t>конференції</w:t>
            </w:r>
            <w:proofErr w:type="spellEnd"/>
            <w:r w:rsidRPr="00AF2DD6">
              <w:rPr>
                <w:sz w:val="24"/>
                <w:szCs w:val="24"/>
              </w:rPr>
              <w:t>: 710 5546 1978</w:t>
            </w:r>
          </w:p>
          <w:p w:rsidR="00CB1BA0" w:rsidRDefault="00CB1BA0" w:rsidP="00CB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D6">
              <w:rPr>
                <w:sz w:val="24"/>
                <w:szCs w:val="24"/>
              </w:rPr>
              <w:t>Код доступу: 7iwQuv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ща математика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79,15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мо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 </w:t>
            </w:r>
          </w:p>
        </w:tc>
      </w:tr>
      <w:tr w:rsidR="00E92044" w:rsidRPr="00074790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6808FD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q-ggnm-ypn</w:t>
              </w:r>
            </w:hyperlink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конфлікту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кція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я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6808FD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E9204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7668773765?pwd=NmZNRG1XeUI2Z2JCZG1HSGFvd0h6QT09</w:t>
              </w:r>
            </w:hyperlink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766 877 3765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162482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конфлік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е заняття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я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6808FD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9" w:tgtFrame="_blank" w:history="1">
              <w:r w:rsidR="00E9204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7668773765?pwd=NmZNRG1XeUI2Z2JCZG1HSGFvd0h6QT09</w:t>
              </w:r>
            </w:hyperlink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766 877 3765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162482</w:t>
            </w:r>
          </w:p>
        </w:tc>
      </w:tr>
      <w:tr w:rsidR="00E92044" w:rsidRPr="0001543B" w:rsidTr="008442F6">
        <w:trPr>
          <w:trHeight w:val="336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6808FD" w:rsidRPr="0001543B" w:rsidRDefault="006808FD" w:rsidP="0068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6808FD" w:rsidP="0068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Лощен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530 588 8090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aFtn7M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ілове адміністрування </w:t>
            </w:r>
          </w:p>
          <w:p w:rsidR="00E92044" w:rsidRPr="0001543B" w:rsidRDefault="00E92044" w:rsidP="006808F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,55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ща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Т.  </w:t>
            </w:r>
          </w:p>
        </w:tc>
      </w:tr>
      <w:tr w:rsidR="00E92044" w:rsidRPr="00074790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6808FD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wx-nkmf-ryk?authuser=0&amp;hl=ru</w:t>
              </w:r>
            </w:hyperlink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ілове адміністрування </w:t>
            </w:r>
          </w:p>
          <w:p w:rsidR="00E92044" w:rsidRPr="0001543B" w:rsidRDefault="00E92044" w:rsidP="006808FD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,55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ща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Т.  </w:t>
            </w:r>
          </w:p>
        </w:tc>
      </w:tr>
      <w:tr w:rsidR="00E92044" w:rsidRPr="00074790" w:rsidTr="005A2A16">
        <w:trPr>
          <w:trHeight w:val="549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6808FD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wx-nkmf-ryk?authuser=0&amp;hl=ru</w:t>
              </w:r>
            </w:hyperlink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244593" w:rsidTr="008442F6">
        <w:trPr>
          <w:trHeight w:val="181"/>
        </w:trPr>
        <w:tc>
          <w:tcPr>
            <w:tcW w:w="893" w:type="dxa"/>
            <w:gridSpan w:val="2"/>
            <w:vMerge w:val="restart"/>
          </w:tcPr>
          <w:p w:rsidR="00E92044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2A16">
              <w:rPr>
                <w:rFonts w:ascii="Times New Roman" w:hAnsi="Times New Roman" w:cs="Times New Roman"/>
                <w:b/>
              </w:rPr>
              <w:t>Страхування</w:t>
            </w:r>
            <w:proofErr w:type="spellEnd"/>
            <w:r w:rsidRPr="005A2A1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2044" w:rsidRPr="005A2A16" w:rsidRDefault="00F109F5" w:rsidP="00E9204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A16">
              <w:rPr>
                <w:rFonts w:ascii="Times New Roman" w:hAnsi="Times New Roman" w:cs="Times New Roman"/>
                <w:b/>
                <w:lang w:val="uk-UA"/>
              </w:rPr>
              <w:lastRenderedPageBreak/>
              <w:t>379,159ск,179ск,139ск</w:t>
            </w:r>
          </w:p>
        </w:tc>
      </w:tr>
      <w:tr w:rsidR="00E92044" w:rsidRPr="00244593" w:rsidTr="00162DEA">
        <w:trPr>
          <w:trHeight w:val="92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A16">
              <w:rPr>
                <w:rFonts w:ascii="Times New Roman" w:hAnsi="Times New Roman" w:cs="Times New Roman"/>
              </w:rPr>
              <w:t xml:space="preserve">Доцент </w:t>
            </w:r>
            <w:proofErr w:type="spellStart"/>
            <w:r w:rsidRPr="005A2A16">
              <w:rPr>
                <w:rFonts w:ascii="Times New Roman" w:hAnsi="Times New Roman" w:cs="Times New Roman"/>
              </w:rPr>
              <w:t>Рудь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r w:rsidRPr="005A2A16">
              <w:rPr>
                <w:rFonts w:ascii="Times New Roman" w:hAnsi="Times New Roman" w:cs="Times New Roman"/>
                <w:lang w:val="uk-UA"/>
              </w:rPr>
              <w:t xml:space="preserve">І.Ю. </w:t>
            </w:r>
          </w:p>
        </w:tc>
      </w:tr>
      <w:tr w:rsidR="00E92044" w:rsidRPr="00244593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 xml:space="preserve">Режим доступу </w:t>
            </w:r>
            <w:proofErr w:type="spellStart"/>
            <w:r w:rsidRPr="005A2A16">
              <w:rPr>
                <w:rFonts w:ascii="Times New Roman" w:hAnsi="Times New Roman" w:cs="Times New Roman"/>
              </w:rPr>
              <w:t>zoom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5A2A16">
              <w:rPr>
                <w:rFonts w:ascii="Times New Roman" w:hAnsi="Times New Roman" w:cs="Times New Roman"/>
              </w:rPr>
              <w:t>: 772 0019 8082</w:t>
            </w: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>Код доступа: 0AJMDr, http://moodle.mdu.edu.ua/course/view.php?id=1773</w:t>
            </w:r>
          </w:p>
        </w:tc>
      </w:tr>
      <w:tr w:rsidR="00E92044" w:rsidRPr="00244593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A16">
              <w:rPr>
                <w:rFonts w:ascii="Times New Roman" w:hAnsi="Times New Roman" w:cs="Times New Roman"/>
                <w:lang w:val="uk-UA"/>
              </w:rPr>
              <w:t xml:space="preserve">Інвестування  </w:t>
            </w:r>
          </w:p>
          <w:p w:rsidR="00E92044" w:rsidRPr="005A2A16" w:rsidRDefault="005413C6" w:rsidP="00E9204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A16">
              <w:rPr>
                <w:rFonts w:ascii="Times New Roman" w:hAnsi="Times New Roman" w:cs="Times New Roman"/>
                <w:b/>
                <w:lang w:val="uk-UA"/>
              </w:rPr>
              <w:t>379,159ск,179ск,139ск</w:t>
            </w:r>
          </w:p>
        </w:tc>
      </w:tr>
      <w:tr w:rsidR="00E92044" w:rsidRPr="00244593" w:rsidTr="00367543">
        <w:trPr>
          <w:trHeight w:val="1749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 xml:space="preserve">Режим доступу </w:t>
            </w:r>
            <w:proofErr w:type="spellStart"/>
            <w:r w:rsidRPr="005A2A16">
              <w:rPr>
                <w:rFonts w:ascii="Times New Roman" w:hAnsi="Times New Roman" w:cs="Times New Roman"/>
              </w:rPr>
              <w:t>zoom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5A2A16">
              <w:rPr>
                <w:rFonts w:ascii="Times New Roman" w:hAnsi="Times New Roman" w:cs="Times New Roman"/>
              </w:rPr>
              <w:t>: 786 1620 6217</w:t>
            </w: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>Код доступа: VUA1JD,</w:t>
            </w: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>http://moodle.mdu.edu.ua/course/view.php?id=1773</w:t>
            </w:r>
          </w:p>
        </w:tc>
      </w:tr>
      <w:tr w:rsidR="00E92044" w:rsidRPr="00244593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6A0AE2" w:rsidP="00074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0AE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ВІВТОРОК 02.11.2021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ніверситецькі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удії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нтракт практичне заняття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5743366493?pwd=MDJUSjc5MG4zb2J5QUdpNGVKc1FDZz09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574 336 6493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US2021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ніверситецькі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удії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юджет практичне заняття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5743366493?pwd=MDJUSjc5MG4zb2J5QUdpNGVKc1FDZz09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574 336 6493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US2021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ща математика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79,159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мо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 </w:t>
            </w:r>
          </w:p>
        </w:tc>
      </w:tr>
      <w:tr w:rsidR="00E92044" w:rsidRPr="00074790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6808FD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q-ggnm-ypn</w:t>
              </w:r>
            </w:hyperlink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лософія  </w:t>
            </w:r>
          </w:p>
          <w:p w:rsidR="00E92044" w:rsidRPr="00AD7EC3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е заняття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AD7EC3" w:rsidRDefault="00E92044" w:rsidP="00E92044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AD7EC3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AD7EC3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AD7EC3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AD7EC3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AD7EC3">
              <w:rPr>
                <w:lang w:val="uk-UA"/>
              </w:rPr>
              <w:t>/</w:t>
            </w:r>
            <w:r>
              <w:t>j</w:t>
            </w:r>
            <w:r w:rsidRPr="00AD7EC3">
              <w:rPr>
                <w:lang w:val="uk-UA"/>
              </w:rPr>
              <w:t>/8286569862?</w:t>
            </w:r>
            <w:proofErr w:type="spellStart"/>
            <w:r>
              <w:t>pwd</w:t>
            </w:r>
            <w:proofErr w:type="spellEnd"/>
            <w:r w:rsidRPr="00AD7EC3">
              <w:rPr>
                <w:lang w:val="uk-UA"/>
              </w:rPr>
              <w:t>=</w:t>
            </w:r>
            <w:proofErr w:type="spellStart"/>
            <w:r>
              <w:t>WnN</w:t>
            </w:r>
            <w:proofErr w:type="spellEnd"/>
            <w:r w:rsidRPr="00AD7EC3">
              <w:rPr>
                <w:lang w:val="uk-UA"/>
              </w:rPr>
              <w:t>2</w:t>
            </w:r>
            <w:proofErr w:type="spellStart"/>
            <w:r>
              <w:t>WVBFaEpQNXI</w:t>
            </w:r>
            <w:proofErr w:type="spellEnd"/>
            <w:r w:rsidRPr="00AD7EC3">
              <w:rPr>
                <w:lang w:val="uk-UA"/>
              </w:rPr>
              <w:t>3</w:t>
            </w:r>
            <w:proofErr w:type="spellStart"/>
            <w:r>
              <w:t>WXpIRTIzcHdNQT</w:t>
            </w:r>
            <w:proofErr w:type="spellEnd"/>
            <w:r w:rsidRPr="00AD7EC3">
              <w:rPr>
                <w:lang w:val="uk-UA"/>
              </w:rPr>
              <w:t>09</w:t>
            </w:r>
          </w:p>
          <w:p w:rsidR="00E92044" w:rsidRDefault="00E92044" w:rsidP="00E92044">
            <w:pPr>
              <w:spacing w:after="0" w:line="240" w:lineRule="auto"/>
              <w:jc w:val="center"/>
            </w:pPr>
            <w:r>
              <w:t>Идентификатор конференции: 828 656 98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y26cW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торика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облік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59ск,179ск,139ск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</w:p>
        </w:tc>
      </w:tr>
      <w:tr w:rsidR="00E92044" w:rsidRPr="0015038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и підприємств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 </w:t>
            </w:r>
          </w:p>
        </w:tc>
      </w:tr>
      <w:tr w:rsidR="00E92044" w:rsidRPr="0015038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и підприємств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 </w:t>
            </w:r>
          </w:p>
        </w:tc>
      </w:tr>
      <w:tr w:rsidR="00E92044" w:rsidRPr="0015038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аналіз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279ск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аналіз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статистика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E92044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6808FD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статистика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E92044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6808FD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10627" w:type="dxa"/>
            <w:gridSpan w:val="5"/>
          </w:tcPr>
          <w:p w:rsidR="00E92044" w:rsidRPr="0001543B" w:rsidRDefault="006A0AE2" w:rsidP="00074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0AE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СЕРЕДА 03.11.2021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 контракт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</w:p>
        </w:tc>
      </w:tr>
      <w:tr w:rsidR="00E92044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854875920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SENVN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OaTQwQ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NBR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lpLR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udz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69 бюджет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</w:p>
        </w:tc>
      </w:tr>
      <w:tr w:rsidR="00E92044" w:rsidRPr="00074790" w:rsidTr="00811C08">
        <w:trPr>
          <w:trHeight w:val="157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854875920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SENVN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OaTQwQ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NBR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lpLR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udz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E92044" w:rsidRPr="00811C08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1C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а мова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C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 бюджет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4567"/>
                <w:tab w:val="center" w:pos="463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E92044" w:rsidRPr="00811C08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1C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а мова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C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79 контракт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E92044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мова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е заняття контракт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. філософії в галузі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, доцент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E92044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8684034079?pwd=UkVFQTcza294R2tSRkNzek5ZRHhpdz0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10.00-11.2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Економічний аналіз та статистика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E92044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6808FD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діяльність 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сподарювання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59ск,139ск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-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діяльність 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сподарювання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59ск,139ск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укові студії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ск,4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 </w:t>
            </w:r>
          </w:p>
        </w:tc>
      </w:tr>
      <w:tr w:rsidR="00E92044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811C08" w:rsidRPr="00811C08" w:rsidRDefault="00811C08" w:rsidP="00811C08">
            <w:pPr>
              <w:spacing w:after="0" w:line="240" w:lineRule="auto"/>
              <w:jc w:val="center"/>
              <w:rPr>
                <w:lang w:val="uk-UA"/>
              </w:rPr>
            </w:pPr>
            <w:hyperlink r:id="rId16" w:history="1">
              <w:r w:rsidRPr="00993F7F">
                <w:rPr>
                  <w:rStyle w:val="a3"/>
                </w:rPr>
                <w:t>https</w:t>
              </w:r>
              <w:r w:rsidRPr="00811C08">
                <w:rPr>
                  <w:rStyle w:val="a3"/>
                  <w:lang w:val="uk-UA"/>
                </w:rPr>
                <w:t>://</w:t>
              </w:r>
              <w:r w:rsidRPr="00993F7F">
                <w:rPr>
                  <w:rStyle w:val="a3"/>
                </w:rPr>
                <w:t>us</w:t>
              </w:r>
              <w:r w:rsidRPr="00811C08">
                <w:rPr>
                  <w:rStyle w:val="a3"/>
                  <w:lang w:val="uk-UA"/>
                </w:rPr>
                <w:t>04</w:t>
              </w:r>
              <w:r w:rsidRPr="00993F7F">
                <w:rPr>
                  <w:rStyle w:val="a3"/>
                </w:rPr>
                <w:t>web</w:t>
              </w:r>
              <w:r w:rsidRPr="00811C08">
                <w:rPr>
                  <w:rStyle w:val="a3"/>
                  <w:lang w:val="uk-UA"/>
                </w:rPr>
                <w:t>.</w:t>
              </w:r>
              <w:r w:rsidRPr="00993F7F">
                <w:rPr>
                  <w:rStyle w:val="a3"/>
                </w:rPr>
                <w:t>zoom</w:t>
              </w:r>
              <w:r w:rsidRPr="00811C08">
                <w:rPr>
                  <w:rStyle w:val="a3"/>
                  <w:lang w:val="uk-UA"/>
                </w:rPr>
                <w:t>.</w:t>
              </w:r>
              <w:r w:rsidRPr="00993F7F">
                <w:rPr>
                  <w:rStyle w:val="a3"/>
                </w:rPr>
                <w:t>us</w:t>
              </w:r>
              <w:r w:rsidRPr="00811C08">
                <w:rPr>
                  <w:rStyle w:val="a3"/>
                  <w:lang w:val="uk-UA"/>
                </w:rPr>
                <w:t>/</w:t>
              </w:r>
              <w:r w:rsidRPr="00993F7F">
                <w:rPr>
                  <w:rStyle w:val="a3"/>
                </w:rPr>
                <w:t>j</w:t>
              </w:r>
              <w:r w:rsidRPr="00811C08">
                <w:rPr>
                  <w:rStyle w:val="a3"/>
                  <w:lang w:val="uk-UA"/>
                </w:rPr>
                <w:t>/76985674322?</w:t>
              </w:r>
              <w:r w:rsidRPr="00993F7F">
                <w:rPr>
                  <w:rStyle w:val="a3"/>
                </w:rPr>
                <w:t>pwd</w:t>
              </w:r>
              <w:r w:rsidRPr="00811C08">
                <w:rPr>
                  <w:rStyle w:val="a3"/>
                  <w:lang w:val="uk-UA"/>
                </w:rPr>
                <w:t>=</w:t>
              </w:r>
              <w:r w:rsidRPr="00993F7F">
                <w:rPr>
                  <w:rStyle w:val="a3"/>
                </w:rPr>
                <w:t>S</w:t>
              </w:r>
              <w:r w:rsidRPr="00811C08">
                <w:rPr>
                  <w:rStyle w:val="a3"/>
                  <w:lang w:val="uk-UA"/>
                </w:rPr>
                <w:t>1</w:t>
              </w:r>
              <w:r w:rsidRPr="00993F7F">
                <w:rPr>
                  <w:rStyle w:val="a3"/>
                </w:rPr>
                <w:t>BGNW</w:t>
              </w:r>
              <w:r w:rsidRPr="00811C08">
                <w:rPr>
                  <w:rStyle w:val="a3"/>
                  <w:lang w:val="uk-UA"/>
                </w:rPr>
                <w:t>9</w:t>
              </w:r>
              <w:r w:rsidRPr="00993F7F">
                <w:rPr>
                  <w:rStyle w:val="a3"/>
                </w:rPr>
                <w:t>nZzlYMUthT</w:t>
              </w:r>
              <w:r w:rsidRPr="00811C08">
                <w:rPr>
                  <w:rStyle w:val="a3"/>
                  <w:lang w:val="uk-UA"/>
                </w:rPr>
                <w:t>25</w:t>
              </w:r>
              <w:r w:rsidRPr="00993F7F">
                <w:rPr>
                  <w:rStyle w:val="a3"/>
                </w:rPr>
                <w:t>WZEdJS</w:t>
              </w:r>
              <w:r w:rsidRPr="00811C08">
                <w:rPr>
                  <w:rStyle w:val="a3"/>
                  <w:lang w:val="uk-UA"/>
                </w:rPr>
                <w:t>0</w:t>
              </w:r>
              <w:r w:rsidRPr="00993F7F">
                <w:rPr>
                  <w:rStyle w:val="a3"/>
                </w:rPr>
                <w:t>tPdz</w:t>
              </w:r>
              <w:r w:rsidRPr="00811C08">
                <w:rPr>
                  <w:rStyle w:val="a3"/>
                  <w:lang w:val="uk-UA"/>
                </w:rPr>
                <w:t>09</w:t>
              </w:r>
            </w:hyperlink>
          </w:p>
          <w:p w:rsidR="00811C08" w:rsidRPr="00811C08" w:rsidRDefault="00811C08" w:rsidP="00811C08">
            <w:pPr>
              <w:spacing w:after="0" w:line="240" w:lineRule="auto"/>
              <w:jc w:val="center"/>
              <w:rPr>
                <w:lang w:val="uk-UA"/>
              </w:rPr>
            </w:pPr>
            <w:bookmarkStart w:id="0" w:name="_GoBack"/>
            <w:bookmarkEnd w:id="0"/>
          </w:p>
          <w:p w:rsidR="00811C08" w:rsidRPr="00811C08" w:rsidRDefault="00811C08" w:rsidP="00811C08">
            <w:pPr>
              <w:spacing w:after="0" w:line="240" w:lineRule="auto"/>
              <w:jc w:val="center"/>
              <w:rPr>
                <w:lang w:val="uk-UA"/>
              </w:rPr>
            </w:pPr>
          </w:p>
          <w:p w:rsidR="00811C08" w:rsidRDefault="00811C08" w:rsidP="00811C08">
            <w:pPr>
              <w:spacing w:after="0" w:line="240" w:lineRule="auto"/>
              <w:jc w:val="center"/>
            </w:pPr>
            <w:proofErr w:type="spellStart"/>
            <w:r>
              <w:t>Meeting</w:t>
            </w:r>
            <w:proofErr w:type="spellEnd"/>
            <w:r>
              <w:t xml:space="preserve"> ID: 769 8567 4322</w:t>
            </w:r>
          </w:p>
          <w:p w:rsidR="00811C08" w:rsidRDefault="00811C08" w:rsidP="00811C08">
            <w:pPr>
              <w:spacing w:after="0" w:line="240" w:lineRule="auto"/>
              <w:jc w:val="center"/>
            </w:pPr>
            <w:proofErr w:type="spellStart"/>
            <w:r>
              <w:t>Passcode</w:t>
            </w:r>
            <w:proofErr w:type="spellEnd"/>
            <w:r>
              <w:t>: 9vgfDk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AA1125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654B17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новаційне підприємництво та управління </w:t>
            </w:r>
            <w:proofErr w:type="spellStart"/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тап</w:t>
            </w:r>
            <w:proofErr w:type="spellEnd"/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ск,4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654B17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4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654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654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654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E92044" w:rsidRPr="0015038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150380" w:rsidRDefault="00E92044" w:rsidP="00E92044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E92044" w:rsidRPr="00150380" w:rsidRDefault="00E92044" w:rsidP="00E92044">
            <w:pPr>
              <w:spacing w:after="0" w:line="240" w:lineRule="auto"/>
              <w:jc w:val="center"/>
              <w:rPr>
                <w:lang w:val="uk-UA"/>
              </w:rPr>
            </w:pPr>
          </w:p>
          <w:p w:rsidR="00E92044" w:rsidRDefault="00E92044" w:rsidP="00E92044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E92044" w:rsidRPr="00074790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E92044" w:rsidRPr="00446EEC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6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і розрахунки і валютні операції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6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15.10-16.30 </w:t>
            </w:r>
          </w:p>
        </w:tc>
        <w:tc>
          <w:tcPr>
            <w:tcW w:w="9734" w:type="dxa"/>
            <w:gridSpan w:val="3"/>
          </w:tcPr>
          <w:p w:rsidR="00E92044" w:rsidRPr="00252A0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2A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наліз банківської діяльності</w:t>
            </w:r>
          </w:p>
          <w:p w:rsidR="00E92044" w:rsidRPr="0001543B" w:rsidRDefault="00B366E1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A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E92044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6808FD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tgtFrame="_blank" w:history="1">
              <w:r w:rsidR="00E9204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137995765?pwd=cHZxd0xSd3FDMjhHNlFQcFdwYzkwUT09</w:t>
              </w:r>
            </w:hyperlink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1 3799 5765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0jCsMA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E92044" w:rsidRPr="00AA1125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ліз банківської діяльності</w:t>
            </w:r>
          </w:p>
          <w:p w:rsidR="00E92044" w:rsidRPr="0001543B" w:rsidRDefault="00B366E1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E92044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6808FD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tgtFrame="_blank" w:history="1">
              <w:r w:rsidR="00E9204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137995765?pwd=cHZxd0xSd3FDMjhHNlFQcFdwYzkwUT09</w:t>
              </w:r>
            </w:hyperlink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1 3799 5765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0jCsMA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 </w:t>
            </w:r>
          </w:p>
        </w:tc>
        <w:tc>
          <w:tcPr>
            <w:tcW w:w="9734" w:type="dxa"/>
            <w:gridSpan w:val="3"/>
          </w:tcPr>
          <w:p w:rsidR="00E92044" w:rsidRPr="00AA1125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маркетинг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E92044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6808FD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E92044" w:rsidRPr="00AA1125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маркетинг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E92044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6808FD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E92044" w:rsidRPr="00AA1125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ології управління персоналом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E92044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AA1125" w:rsidRPr="00A63F37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AA1125" w:rsidRPr="00AA1125" w:rsidRDefault="00AA1125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лобальна економіка </w:t>
            </w:r>
          </w:p>
          <w:p w:rsidR="00AA1125" w:rsidRPr="00AA1125" w:rsidRDefault="00AA1125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університе</w:t>
            </w: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ька</w:t>
            </w:r>
          </w:p>
        </w:tc>
      </w:tr>
      <w:tr w:rsidR="00AA1125" w:rsidRPr="00A63F37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AA1125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AA1125" w:rsidRPr="00AA1125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економічними процесами на підприємстві 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AA1125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34" w:type="dxa"/>
            <w:gridSpan w:val="3"/>
          </w:tcPr>
          <w:p w:rsidR="00AA1125" w:rsidRPr="00AA1125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економічними процесами на підприємстві 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AA1125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AA1125" w:rsidRPr="0001543B" w:rsidRDefault="006A0AE2" w:rsidP="00074790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D7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ЧЕТВЕР 04.11.2021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ний аналіз </w:t>
            </w:r>
          </w:p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 279ск </w:t>
            </w:r>
          </w:p>
        </w:tc>
      </w:tr>
      <w:tr w:rsidR="00AA1125" w:rsidRPr="0001543B" w:rsidTr="008442F6">
        <w:trPr>
          <w:trHeight w:val="307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AA1125" w:rsidRPr="00150380" w:rsidTr="008442F6">
        <w:trPr>
          <w:trHeight w:val="560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150380" w:rsidRDefault="00AA1125" w:rsidP="00AA1125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AA1125" w:rsidRPr="00150380" w:rsidRDefault="00AA1125" w:rsidP="00AA1125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A1125" w:rsidRDefault="00AA1125" w:rsidP="00AA1125">
            <w:pPr>
              <w:spacing w:after="0" w:line="240" w:lineRule="auto"/>
              <w:jc w:val="center"/>
            </w:pPr>
            <w:r>
              <w:lastRenderedPageBreak/>
              <w:t>Идентификатор конференции: 722 3899 8676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ІІ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ний аналіз </w:t>
            </w:r>
          </w:p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 279ск 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AA1125" w:rsidRPr="00150380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150380" w:rsidRDefault="00AA1125" w:rsidP="00AA1125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AA1125" w:rsidRPr="00150380" w:rsidRDefault="00AA1125" w:rsidP="00AA1125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A1125" w:rsidRDefault="00AA1125" w:rsidP="00AA1125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тистичне моделювання та прогнозування в фінансах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 ск,159 ск,13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е.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6808FD" w:rsidP="00AA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8505198214?pwd=Mko2L1hkK1lNTmVCemY0aGdGN3Nndz09</w:t>
              </w:r>
            </w:hyperlink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850 519 8214</w:t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xnzy54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неджмент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AA1125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6808FD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неджмент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AA1125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6808FD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торгівля   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AA1125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6808FD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діяльність України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AA1125" w:rsidRPr="00074790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6808FD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діяльність України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AA1125" w:rsidRPr="00074790" w:rsidTr="008442F6">
        <w:trPr>
          <w:trHeight w:val="476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6808FD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AA1125" w:rsidRPr="00150380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ші та кредит </w:t>
            </w:r>
          </w:p>
          <w:p w:rsidR="00AA1125" w:rsidRPr="00150380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69,239,139ск,179ск,159ск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 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0 1221 8044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dt5y9B, http://moodle.mdu.edu.ua/course/view.php?id=1772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І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AA1125" w:rsidRPr="00150380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ші та кредит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69,239,139ск,179ск,159ск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 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0 1221 8044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dt5y9B, http://moodle.mdu.edu.ua/course/view.php?id=1772</w:t>
            </w:r>
          </w:p>
        </w:tc>
      </w:tr>
      <w:tr w:rsidR="00AA1125" w:rsidRPr="0001543B" w:rsidTr="008442F6">
        <w:trPr>
          <w:trHeight w:val="408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 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07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D7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П’ЯТНИЦЯ </w:t>
            </w:r>
            <w:r w:rsidR="00074790" w:rsidRPr="00B47D7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5.11</w:t>
            </w:r>
            <w:r w:rsidRPr="00B47D7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.2021 </w:t>
            </w:r>
          </w:p>
        </w:tc>
      </w:tr>
      <w:tr w:rsidR="00AA1125" w:rsidRPr="0001543B" w:rsidTr="008442F6">
        <w:trPr>
          <w:trHeight w:val="408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нківська система 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,179ск,139ск,159ск</w:t>
            </w:r>
          </w:p>
        </w:tc>
      </w:tr>
      <w:tr w:rsidR="00AA1125" w:rsidRPr="0001543B" w:rsidTr="008442F6">
        <w:trPr>
          <w:trHeight w:val="72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доцен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AA1125" w:rsidRPr="0001543B" w:rsidTr="008442F6">
        <w:trPr>
          <w:trHeight w:val="408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6808FD" w:rsidP="00AA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tgtFrame="_blank" w:history="1"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us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4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web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oom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us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j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3439327054?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pwd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=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aVhQcHEwMnZ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a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3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zBsL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2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NqV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F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z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9</w:t>
              </w:r>
            </w:hyperlink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: 343 932 705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D83tCr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AA1125" w:rsidRPr="0001543B" w:rsidTr="008442F6">
        <w:trPr>
          <w:trHeight w:val="487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 w:val="restart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нківська система 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79ск,479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доцен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AA1125" w:rsidRPr="00074790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6808FD" w:rsidP="00AA11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hyperlink r:id="rId28" w:tgtFrame="_blank" w:history="1"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464618034?pwd=SEFKK3V3TEZCeDBPYmRZQkVZTUdpZz09</w:t>
              </w:r>
            </w:hyperlink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4 6461 8034</w:t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f8a1kQ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 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літекономія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39,159,179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AA1125" w:rsidRPr="00074790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6808FD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="00AA1125"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літекономія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AA1125" w:rsidRPr="00074790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6808FD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="00AA1125"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фінансовий менеджмент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AA1125" w:rsidRPr="00074790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6808FD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="00AA1125"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фінансовий менеджмент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AA1125" w:rsidRPr="00074790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6808FD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="00AA1125"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кроекономіка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AA1125" w:rsidRPr="00074790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6808FD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кроекономіка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AA1125" w:rsidRPr="00074790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6808FD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 w:val="restart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е регулювання ЗЕД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AA1125" w:rsidRPr="00074790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6808FD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е регулювання ЗЕД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AA1125" w:rsidRPr="00074790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6808FD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 w:val="restart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AA1125" w:rsidRPr="00EE31FC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ахування </w:t>
            </w:r>
          </w:p>
          <w:p w:rsidR="00AA1125" w:rsidRPr="00EE31FC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AA1125" w:rsidRPr="0001543B" w:rsidRDefault="00971DF6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,</w:t>
            </w:r>
            <w:r w:rsidR="00AA1125"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9ск,159ск,139ск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72 0019 8082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0AJMDr,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3</w:t>
            </w:r>
          </w:p>
        </w:tc>
      </w:tr>
      <w:tr w:rsidR="00AA1125" w:rsidRPr="0001543B" w:rsidTr="008442F6">
        <w:trPr>
          <w:gridAfter w:val="1"/>
          <w:wAfter w:w="7" w:type="dxa"/>
          <w:trHeight w:val="284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AA1125" w:rsidRPr="00EE31FC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вестування </w:t>
            </w:r>
          </w:p>
          <w:p w:rsidR="00AA1125" w:rsidRPr="0001543B" w:rsidRDefault="00971DF6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</w:t>
            </w:r>
            <w:r w:rsidR="00AA1125"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79ск,159ск,139ск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6 1620 6217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VUA1JD,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3</w:t>
            </w:r>
          </w:p>
        </w:tc>
      </w:tr>
    </w:tbl>
    <w:p w:rsidR="0001543B" w:rsidRPr="0001543B" w:rsidRDefault="0001543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1543B" w:rsidRPr="0001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81"/>
    <w:rsid w:val="0001543B"/>
    <w:rsid w:val="00016ED9"/>
    <w:rsid w:val="00021FE8"/>
    <w:rsid w:val="000304B7"/>
    <w:rsid w:val="000308D2"/>
    <w:rsid w:val="00042390"/>
    <w:rsid w:val="00042BC4"/>
    <w:rsid w:val="0004355A"/>
    <w:rsid w:val="00045D55"/>
    <w:rsid w:val="00047072"/>
    <w:rsid w:val="00051AA4"/>
    <w:rsid w:val="00074790"/>
    <w:rsid w:val="00074EB6"/>
    <w:rsid w:val="00083E5F"/>
    <w:rsid w:val="00093379"/>
    <w:rsid w:val="00094B3D"/>
    <w:rsid w:val="000E4C38"/>
    <w:rsid w:val="0010177F"/>
    <w:rsid w:val="001018CD"/>
    <w:rsid w:val="00101A3E"/>
    <w:rsid w:val="00104C34"/>
    <w:rsid w:val="00105D0E"/>
    <w:rsid w:val="001107C1"/>
    <w:rsid w:val="00113290"/>
    <w:rsid w:val="00150380"/>
    <w:rsid w:val="00152918"/>
    <w:rsid w:val="001539B2"/>
    <w:rsid w:val="00156305"/>
    <w:rsid w:val="00162DEA"/>
    <w:rsid w:val="0017032E"/>
    <w:rsid w:val="001859E3"/>
    <w:rsid w:val="00194629"/>
    <w:rsid w:val="001A7DE3"/>
    <w:rsid w:val="001E61F7"/>
    <w:rsid w:val="001E7E7B"/>
    <w:rsid w:val="001F5A63"/>
    <w:rsid w:val="001F5ED3"/>
    <w:rsid w:val="00203595"/>
    <w:rsid w:val="0021422B"/>
    <w:rsid w:val="00236DED"/>
    <w:rsid w:val="00244593"/>
    <w:rsid w:val="00252A0B"/>
    <w:rsid w:val="00265723"/>
    <w:rsid w:val="00266BD0"/>
    <w:rsid w:val="00293CC8"/>
    <w:rsid w:val="002A1865"/>
    <w:rsid w:val="002A61B6"/>
    <w:rsid w:val="002C3EB4"/>
    <w:rsid w:val="002C4C7E"/>
    <w:rsid w:val="002D2FE7"/>
    <w:rsid w:val="002F155E"/>
    <w:rsid w:val="002F3D81"/>
    <w:rsid w:val="002F41AF"/>
    <w:rsid w:val="002F5061"/>
    <w:rsid w:val="002F641D"/>
    <w:rsid w:val="003109D3"/>
    <w:rsid w:val="003132EA"/>
    <w:rsid w:val="003351D4"/>
    <w:rsid w:val="003639E3"/>
    <w:rsid w:val="00367543"/>
    <w:rsid w:val="00371B1A"/>
    <w:rsid w:val="003724A1"/>
    <w:rsid w:val="00376F56"/>
    <w:rsid w:val="00377646"/>
    <w:rsid w:val="003A4DFD"/>
    <w:rsid w:val="003B56F7"/>
    <w:rsid w:val="003C5A51"/>
    <w:rsid w:val="003C73D0"/>
    <w:rsid w:val="00402987"/>
    <w:rsid w:val="004164F9"/>
    <w:rsid w:val="004301E6"/>
    <w:rsid w:val="00431DA5"/>
    <w:rsid w:val="00435100"/>
    <w:rsid w:val="00446EEC"/>
    <w:rsid w:val="00455CA3"/>
    <w:rsid w:val="004628B9"/>
    <w:rsid w:val="004718A5"/>
    <w:rsid w:val="00476772"/>
    <w:rsid w:val="00486579"/>
    <w:rsid w:val="00490479"/>
    <w:rsid w:val="004937E5"/>
    <w:rsid w:val="004A7D9F"/>
    <w:rsid w:val="004B6FB1"/>
    <w:rsid w:val="004C0EE4"/>
    <w:rsid w:val="004D1B8C"/>
    <w:rsid w:val="004E42BB"/>
    <w:rsid w:val="004F6168"/>
    <w:rsid w:val="00501E2A"/>
    <w:rsid w:val="0050361F"/>
    <w:rsid w:val="005160B3"/>
    <w:rsid w:val="00517CEA"/>
    <w:rsid w:val="00525C38"/>
    <w:rsid w:val="005413C6"/>
    <w:rsid w:val="00546B55"/>
    <w:rsid w:val="00553B16"/>
    <w:rsid w:val="005638E7"/>
    <w:rsid w:val="00594662"/>
    <w:rsid w:val="005A169F"/>
    <w:rsid w:val="005A2A16"/>
    <w:rsid w:val="005A39D0"/>
    <w:rsid w:val="005B7952"/>
    <w:rsid w:val="005C7733"/>
    <w:rsid w:val="005E3E16"/>
    <w:rsid w:val="005F2D62"/>
    <w:rsid w:val="005F7E90"/>
    <w:rsid w:val="00606CBC"/>
    <w:rsid w:val="0061330D"/>
    <w:rsid w:val="00615746"/>
    <w:rsid w:val="00621542"/>
    <w:rsid w:val="00623D7B"/>
    <w:rsid w:val="00654B17"/>
    <w:rsid w:val="006620A3"/>
    <w:rsid w:val="006808FD"/>
    <w:rsid w:val="00683AFC"/>
    <w:rsid w:val="006A0AE2"/>
    <w:rsid w:val="006D0B81"/>
    <w:rsid w:val="006E0A44"/>
    <w:rsid w:val="00705BF1"/>
    <w:rsid w:val="007069B0"/>
    <w:rsid w:val="00720305"/>
    <w:rsid w:val="007439C1"/>
    <w:rsid w:val="0077544C"/>
    <w:rsid w:val="007808AD"/>
    <w:rsid w:val="0078096F"/>
    <w:rsid w:val="00783094"/>
    <w:rsid w:val="00787B7E"/>
    <w:rsid w:val="00796191"/>
    <w:rsid w:val="007A37C8"/>
    <w:rsid w:val="007B4F8D"/>
    <w:rsid w:val="007D502E"/>
    <w:rsid w:val="007E2698"/>
    <w:rsid w:val="00806665"/>
    <w:rsid w:val="00811C08"/>
    <w:rsid w:val="00817F84"/>
    <w:rsid w:val="0082471F"/>
    <w:rsid w:val="00831E3F"/>
    <w:rsid w:val="0084385D"/>
    <w:rsid w:val="008442F6"/>
    <w:rsid w:val="00862B9B"/>
    <w:rsid w:val="00865B99"/>
    <w:rsid w:val="00866C98"/>
    <w:rsid w:val="00880300"/>
    <w:rsid w:val="00884C39"/>
    <w:rsid w:val="00894D4C"/>
    <w:rsid w:val="008A1734"/>
    <w:rsid w:val="008A5BF9"/>
    <w:rsid w:val="008B2E4A"/>
    <w:rsid w:val="008B3444"/>
    <w:rsid w:val="008D2F48"/>
    <w:rsid w:val="008D3601"/>
    <w:rsid w:val="008E7C5A"/>
    <w:rsid w:val="008F6466"/>
    <w:rsid w:val="008F78B0"/>
    <w:rsid w:val="0090011E"/>
    <w:rsid w:val="0090572D"/>
    <w:rsid w:val="00916578"/>
    <w:rsid w:val="009266D8"/>
    <w:rsid w:val="00934993"/>
    <w:rsid w:val="0094328A"/>
    <w:rsid w:val="00970BB8"/>
    <w:rsid w:val="00971C7C"/>
    <w:rsid w:val="00971DF6"/>
    <w:rsid w:val="0097264C"/>
    <w:rsid w:val="00972B9A"/>
    <w:rsid w:val="00975D4B"/>
    <w:rsid w:val="009A176C"/>
    <w:rsid w:val="009A2D23"/>
    <w:rsid w:val="009C5ACF"/>
    <w:rsid w:val="009D0FED"/>
    <w:rsid w:val="009D379B"/>
    <w:rsid w:val="009D7B3F"/>
    <w:rsid w:val="009E707C"/>
    <w:rsid w:val="009F0BC6"/>
    <w:rsid w:val="009F6570"/>
    <w:rsid w:val="00A007DE"/>
    <w:rsid w:val="00A0346B"/>
    <w:rsid w:val="00A10C7B"/>
    <w:rsid w:val="00A10E18"/>
    <w:rsid w:val="00A146CD"/>
    <w:rsid w:val="00A402A0"/>
    <w:rsid w:val="00A41A05"/>
    <w:rsid w:val="00A60C9E"/>
    <w:rsid w:val="00A63F37"/>
    <w:rsid w:val="00A72255"/>
    <w:rsid w:val="00A778B5"/>
    <w:rsid w:val="00A8136B"/>
    <w:rsid w:val="00A90FF4"/>
    <w:rsid w:val="00AA1125"/>
    <w:rsid w:val="00AC16CC"/>
    <w:rsid w:val="00AD3BB2"/>
    <w:rsid w:val="00AD7EC3"/>
    <w:rsid w:val="00AE22FE"/>
    <w:rsid w:val="00B01FBC"/>
    <w:rsid w:val="00B02EEA"/>
    <w:rsid w:val="00B14F57"/>
    <w:rsid w:val="00B30061"/>
    <w:rsid w:val="00B366E1"/>
    <w:rsid w:val="00B47D75"/>
    <w:rsid w:val="00B53BA3"/>
    <w:rsid w:val="00B6131F"/>
    <w:rsid w:val="00B92808"/>
    <w:rsid w:val="00BB6B74"/>
    <w:rsid w:val="00BF2BDD"/>
    <w:rsid w:val="00C00992"/>
    <w:rsid w:val="00C35E66"/>
    <w:rsid w:val="00C675B9"/>
    <w:rsid w:val="00C812AE"/>
    <w:rsid w:val="00CB1BA0"/>
    <w:rsid w:val="00CB639D"/>
    <w:rsid w:val="00CD4146"/>
    <w:rsid w:val="00CD53FB"/>
    <w:rsid w:val="00CE03E7"/>
    <w:rsid w:val="00CE16EF"/>
    <w:rsid w:val="00CF279E"/>
    <w:rsid w:val="00CF65A9"/>
    <w:rsid w:val="00D0005D"/>
    <w:rsid w:val="00D0337A"/>
    <w:rsid w:val="00D35C3B"/>
    <w:rsid w:val="00D36F2B"/>
    <w:rsid w:val="00D64E32"/>
    <w:rsid w:val="00D74EDD"/>
    <w:rsid w:val="00D76BB0"/>
    <w:rsid w:val="00D822AF"/>
    <w:rsid w:val="00D90FB7"/>
    <w:rsid w:val="00D931F6"/>
    <w:rsid w:val="00D95B6D"/>
    <w:rsid w:val="00D96093"/>
    <w:rsid w:val="00DA0FD8"/>
    <w:rsid w:val="00DB08B1"/>
    <w:rsid w:val="00DD376B"/>
    <w:rsid w:val="00DD5B9B"/>
    <w:rsid w:val="00DF28F8"/>
    <w:rsid w:val="00E2146B"/>
    <w:rsid w:val="00E6258E"/>
    <w:rsid w:val="00E67929"/>
    <w:rsid w:val="00E73D56"/>
    <w:rsid w:val="00E7430F"/>
    <w:rsid w:val="00E75E07"/>
    <w:rsid w:val="00E7603C"/>
    <w:rsid w:val="00E84239"/>
    <w:rsid w:val="00E92044"/>
    <w:rsid w:val="00E93B98"/>
    <w:rsid w:val="00E95724"/>
    <w:rsid w:val="00EA2225"/>
    <w:rsid w:val="00EB53E4"/>
    <w:rsid w:val="00EC15D3"/>
    <w:rsid w:val="00ED2BAB"/>
    <w:rsid w:val="00EE31FC"/>
    <w:rsid w:val="00EE4632"/>
    <w:rsid w:val="00EF2103"/>
    <w:rsid w:val="00F00FDA"/>
    <w:rsid w:val="00F03131"/>
    <w:rsid w:val="00F109F5"/>
    <w:rsid w:val="00F15BC8"/>
    <w:rsid w:val="00F20AF7"/>
    <w:rsid w:val="00F220FD"/>
    <w:rsid w:val="00F359F4"/>
    <w:rsid w:val="00F43AF2"/>
    <w:rsid w:val="00F44264"/>
    <w:rsid w:val="00F718C1"/>
    <w:rsid w:val="00F86769"/>
    <w:rsid w:val="00F9617A"/>
    <w:rsid w:val="00FA5A68"/>
    <w:rsid w:val="00FB1639"/>
    <w:rsid w:val="00FB2C9D"/>
    <w:rsid w:val="00FB4738"/>
    <w:rsid w:val="00FC6366"/>
    <w:rsid w:val="00FD45AE"/>
    <w:rsid w:val="00FE1E7E"/>
    <w:rsid w:val="00FE761F"/>
    <w:rsid w:val="00FF24E9"/>
    <w:rsid w:val="00FF4B1F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A11C"/>
  <w15:docId w15:val="{09A60BDF-4FD9-4E56-8793-A814BFBC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1F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5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68773765?pwd=NmZNRG1XeUI2Z2JCZG1HSGFvd0h6QT09" TargetMode="External"/><Relationship Id="rId13" Type="http://schemas.openxmlformats.org/officeDocument/2006/relationships/hyperlink" Target="https://meet.google.com/xov-upzd-kfy" TargetMode="External"/><Relationship Id="rId18" Type="http://schemas.openxmlformats.org/officeDocument/2006/relationships/hyperlink" Target="https://us04web.zoom.us/j/77137995765?pwd=cHZxd0xSd3FDMjhHNlFQcFdwYzkwUT09" TargetMode="External"/><Relationship Id="rId26" Type="http://schemas.openxmlformats.org/officeDocument/2006/relationships/hyperlink" Target="https://meet.google.com/xov-upzd-kf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8505198214?pwd=Mko2L1hkK1lNTmVCemY0aGdGN3Nndz09" TargetMode="External"/><Relationship Id="rId34" Type="http://schemas.openxmlformats.org/officeDocument/2006/relationships/hyperlink" Target="https://meet.google.com/mga-avqb-qdu" TargetMode="External"/><Relationship Id="rId7" Type="http://schemas.openxmlformats.org/officeDocument/2006/relationships/hyperlink" Target="https://meet.google.com/qtq-ggnm-ypn" TargetMode="External"/><Relationship Id="rId12" Type="http://schemas.openxmlformats.org/officeDocument/2006/relationships/hyperlink" Target="https://meet.google.com/qtq-ggnm-ypn" TargetMode="External"/><Relationship Id="rId17" Type="http://schemas.openxmlformats.org/officeDocument/2006/relationships/hyperlink" Target="https://us04web.zoom.us/j/77137995765?pwd=cHZxd0xSd3FDMjhHNlFQcFdwYzkwUT09" TargetMode="External"/><Relationship Id="rId25" Type="http://schemas.openxmlformats.org/officeDocument/2006/relationships/hyperlink" Target="https://meet.google.com/xov-upzd-kfy" TargetMode="External"/><Relationship Id="rId33" Type="http://schemas.openxmlformats.org/officeDocument/2006/relationships/hyperlink" Target="https://meet.google.com/mga-avqb-qd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4web.zoom.us/j/76985674322?pwd=S1BGNW9nZzlYMUthT25WZEdJS0tPdz09" TargetMode="External"/><Relationship Id="rId20" Type="http://schemas.openxmlformats.org/officeDocument/2006/relationships/hyperlink" Target="https://meet.google.com/mga-avqb-qdu" TargetMode="External"/><Relationship Id="rId29" Type="http://schemas.openxmlformats.org/officeDocument/2006/relationships/hyperlink" Target="https://meet.google.com/xov-upzd-kf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055461978?pwd=dmNPRTl5bktzV1hQc0RzL2tTNXd6UT09" TargetMode="External"/><Relationship Id="rId11" Type="http://schemas.openxmlformats.org/officeDocument/2006/relationships/hyperlink" Target="https://meet.google.com/qwx-nkmf-ryk?authuser=0&amp;hl=ru" TargetMode="External"/><Relationship Id="rId24" Type="http://schemas.openxmlformats.org/officeDocument/2006/relationships/hyperlink" Target="https://meet.google.com/xov-upzd-kfy" TargetMode="External"/><Relationship Id="rId32" Type="http://schemas.openxmlformats.org/officeDocument/2006/relationships/hyperlink" Target="https://meet.google.com/xov-upzd-kfy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us04web.zoom.us/j/71055461978?pwd=dmNPRTl5bktzV1hQc0RzL2tTNXd6UT09" TargetMode="External"/><Relationship Id="rId15" Type="http://schemas.openxmlformats.org/officeDocument/2006/relationships/hyperlink" Target="https://meet.google.com/xov-upzd-kfy" TargetMode="External"/><Relationship Id="rId23" Type="http://schemas.openxmlformats.org/officeDocument/2006/relationships/hyperlink" Target="https://meet.google.com/mga-avqb-qdu" TargetMode="External"/><Relationship Id="rId28" Type="http://schemas.openxmlformats.org/officeDocument/2006/relationships/hyperlink" Target="https://us04web.zoom.us/j/77464618034?pwd=SEFKK3V3TEZCeDBPYmRZQkVZTUdpZz09" TargetMode="External"/><Relationship Id="rId36" Type="http://schemas.openxmlformats.org/officeDocument/2006/relationships/hyperlink" Target="https://meet.google.com/mga-avqb-qdu" TargetMode="External"/><Relationship Id="rId10" Type="http://schemas.openxmlformats.org/officeDocument/2006/relationships/hyperlink" Target="https://meet.google.com/qwx-nkmf-ryk?authuser=0&amp;hl=ru" TargetMode="External"/><Relationship Id="rId19" Type="http://schemas.openxmlformats.org/officeDocument/2006/relationships/hyperlink" Target="https://meet.google.com/mga-avqb-qdu" TargetMode="External"/><Relationship Id="rId31" Type="http://schemas.openxmlformats.org/officeDocument/2006/relationships/hyperlink" Target="https://meet.google.com/xov-upzd-kf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668773765?pwd=NmZNRG1XeUI2Z2JCZG1HSGFvd0h6QT09" TargetMode="External"/><Relationship Id="rId14" Type="http://schemas.openxmlformats.org/officeDocument/2006/relationships/hyperlink" Target="https://meet.google.com/xov-upzd-kfy" TargetMode="External"/><Relationship Id="rId22" Type="http://schemas.openxmlformats.org/officeDocument/2006/relationships/hyperlink" Target="https://meet.google.com/mga-avqb-qdu" TargetMode="External"/><Relationship Id="rId27" Type="http://schemas.openxmlformats.org/officeDocument/2006/relationships/hyperlink" Target="https://us04web.zoom.us/j/3439327054?pwd=aVhQcHEwMnZ0a0d3czBsL2NqV0F1Zz09" TargetMode="External"/><Relationship Id="rId30" Type="http://schemas.openxmlformats.org/officeDocument/2006/relationships/hyperlink" Target="https://meet.google.com/xov-upzd-kfy" TargetMode="External"/><Relationship Id="rId35" Type="http://schemas.openxmlformats.org/officeDocument/2006/relationships/hyperlink" Target="https://meet.google.com/mga-avqb-q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8CDA-CE29-4782-98E8-1B95653C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21-09-27T07:52:00Z</dcterms:created>
  <dcterms:modified xsi:type="dcterms:W3CDTF">2021-10-29T13:10:00Z</dcterms:modified>
</cp:coreProperties>
</file>